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5811"/>
        <w:tblW w:w="977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843"/>
        <w:gridCol w:w="1684"/>
        <w:gridCol w:w="3419"/>
      </w:tblGrid>
      <w:tr w:rsidR="00223768" w:rsidRPr="00370B6C" w:rsidTr="00223768">
        <w:trPr>
          <w:trHeight w:val="315"/>
        </w:trPr>
        <w:tc>
          <w:tcPr>
            <w:tcW w:w="2827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CORSO</w:t>
            </w:r>
          </w:p>
        </w:tc>
        <w:tc>
          <w:tcPr>
            <w:tcW w:w="1843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SEDE</w:t>
            </w:r>
          </w:p>
        </w:tc>
        <w:tc>
          <w:tcPr>
            <w:tcW w:w="1684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3419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DATE</w:t>
            </w:r>
          </w:p>
        </w:tc>
      </w:tr>
      <w:tr w:rsidR="00223768" w:rsidRPr="00370B6C" w:rsidTr="00223768">
        <w:trPr>
          <w:trHeight w:val="315"/>
        </w:trPr>
        <w:tc>
          <w:tcPr>
            <w:tcW w:w="2827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>BYOD</w:t>
            </w:r>
          </w:p>
        </w:tc>
        <w:tc>
          <w:tcPr>
            <w:tcW w:w="184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usto A.</w:t>
            </w:r>
          </w:p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"Tosi"</w:t>
            </w:r>
          </w:p>
        </w:tc>
        <w:tc>
          <w:tcPr>
            <w:tcW w:w="16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-17.30</w:t>
            </w:r>
          </w:p>
        </w:tc>
        <w:tc>
          <w:tcPr>
            <w:tcW w:w="3419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/02 17/02 24/02 10/03</w:t>
            </w:r>
          </w:p>
        </w:tc>
      </w:tr>
      <w:tr w:rsidR="00223768" w:rsidRPr="00370B6C" w:rsidTr="00223768">
        <w:trPr>
          <w:trHeight w:val="315"/>
        </w:trPr>
        <w:tc>
          <w:tcPr>
            <w:tcW w:w="2827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>Ebook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Gallarate </w:t>
            </w:r>
          </w:p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"Gadda-Rosselli"</w:t>
            </w:r>
          </w:p>
        </w:tc>
        <w:tc>
          <w:tcPr>
            <w:tcW w:w="16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-17.30</w:t>
            </w:r>
          </w:p>
        </w:tc>
        <w:tc>
          <w:tcPr>
            <w:tcW w:w="3419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/02 27/02 06/03 13/03</w:t>
            </w:r>
          </w:p>
        </w:tc>
      </w:tr>
      <w:tr w:rsidR="00223768" w:rsidRPr="00370B6C" w:rsidTr="00223768">
        <w:trPr>
          <w:trHeight w:val="315"/>
        </w:trPr>
        <w:tc>
          <w:tcPr>
            <w:tcW w:w="2827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>Dalle immagini al video</w:t>
            </w:r>
          </w:p>
        </w:tc>
        <w:tc>
          <w:tcPr>
            <w:tcW w:w="184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Luino </w:t>
            </w:r>
          </w:p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IS </w:t>
            </w:r>
            <w:proofErr w:type="spellStart"/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olontè</w:t>
            </w:r>
            <w:proofErr w:type="spellEnd"/>
          </w:p>
        </w:tc>
        <w:tc>
          <w:tcPr>
            <w:tcW w:w="1684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- 17.30</w:t>
            </w:r>
          </w:p>
        </w:tc>
        <w:tc>
          <w:tcPr>
            <w:tcW w:w="3419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/02 23/02 02/03 16/03</w:t>
            </w:r>
          </w:p>
        </w:tc>
      </w:tr>
      <w:tr w:rsidR="00223768" w:rsidRPr="00370B6C" w:rsidTr="00223768">
        <w:trPr>
          <w:trHeight w:val="315"/>
        </w:trPr>
        <w:tc>
          <w:tcPr>
            <w:tcW w:w="2827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>Classi virtuali</w:t>
            </w:r>
          </w:p>
        </w:tc>
        <w:tc>
          <w:tcPr>
            <w:tcW w:w="1843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uino</w:t>
            </w:r>
          </w:p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iceo Sereni</w:t>
            </w:r>
          </w:p>
        </w:tc>
        <w:tc>
          <w:tcPr>
            <w:tcW w:w="1684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- 17.30</w:t>
            </w:r>
          </w:p>
        </w:tc>
        <w:tc>
          <w:tcPr>
            <w:tcW w:w="3419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1/01 07/01 14/01 21/01</w:t>
            </w:r>
          </w:p>
        </w:tc>
      </w:tr>
      <w:tr w:rsidR="00223768" w:rsidRPr="00370B6C" w:rsidTr="00223768">
        <w:trPr>
          <w:trHeight w:val="315"/>
        </w:trPr>
        <w:tc>
          <w:tcPr>
            <w:tcW w:w="2827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>Ebook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unardo</w:t>
            </w:r>
          </w:p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IC </w:t>
            </w:r>
            <w:proofErr w:type="spellStart"/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accarossi</w:t>
            </w:r>
            <w:proofErr w:type="spellEnd"/>
          </w:p>
        </w:tc>
        <w:tc>
          <w:tcPr>
            <w:tcW w:w="1684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.00 - 18.30</w:t>
            </w:r>
          </w:p>
        </w:tc>
        <w:tc>
          <w:tcPr>
            <w:tcW w:w="3419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/01 25/01 08/02 22/02</w:t>
            </w:r>
          </w:p>
        </w:tc>
      </w:tr>
      <w:tr w:rsidR="00223768" w:rsidRPr="00370B6C" w:rsidTr="00223768">
        <w:trPr>
          <w:trHeight w:val="315"/>
        </w:trPr>
        <w:tc>
          <w:tcPr>
            <w:tcW w:w="2827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>Tecnologie e bisogni educative speciali</w:t>
            </w:r>
          </w:p>
        </w:tc>
        <w:tc>
          <w:tcPr>
            <w:tcW w:w="184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Cunardo </w:t>
            </w:r>
          </w:p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IC </w:t>
            </w:r>
            <w:proofErr w:type="spellStart"/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accarossi</w:t>
            </w:r>
            <w:proofErr w:type="spellEnd"/>
          </w:p>
        </w:tc>
        <w:tc>
          <w:tcPr>
            <w:tcW w:w="1684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.00 - 18.30</w:t>
            </w:r>
          </w:p>
        </w:tc>
        <w:tc>
          <w:tcPr>
            <w:tcW w:w="3419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3/02 09/03 16/03 30/03</w:t>
            </w:r>
          </w:p>
        </w:tc>
      </w:tr>
      <w:tr w:rsidR="00223768" w:rsidRPr="00370B6C" w:rsidTr="00223768">
        <w:trPr>
          <w:trHeight w:val="315"/>
        </w:trPr>
        <w:tc>
          <w:tcPr>
            <w:tcW w:w="2827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>Coding</w:t>
            </w:r>
            <w:proofErr w:type="spellEnd"/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 xml:space="preserve"> e pensiero computazionale</w:t>
            </w:r>
          </w:p>
        </w:tc>
        <w:tc>
          <w:tcPr>
            <w:tcW w:w="184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Cunardo </w:t>
            </w:r>
          </w:p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IC </w:t>
            </w:r>
            <w:proofErr w:type="spellStart"/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accarossi</w:t>
            </w:r>
            <w:proofErr w:type="spellEnd"/>
          </w:p>
        </w:tc>
        <w:tc>
          <w:tcPr>
            <w:tcW w:w="16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.00 - 18.30</w:t>
            </w:r>
          </w:p>
        </w:tc>
        <w:tc>
          <w:tcPr>
            <w:tcW w:w="3419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/02 15/02 17/02 24/02</w:t>
            </w:r>
          </w:p>
        </w:tc>
      </w:tr>
      <w:tr w:rsidR="00223768" w:rsidRPr="00370B6C" w:rsidTr="00223768">
        <w:trPr>
          <w:trHeight w:val="315"/>
        </w:trPr>
        <w:tc>
          <w:tcPr>
            <w:tcW w:w="2827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 xml:space="preserve">Il </w:t>
            </w:r>
            <w:proofErr w:type="spellStart"/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>cloud</w:t>
            </w:r>
            <w:proofErr w:type="spellEnd"/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>learning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uino</w:t>
            </w:r>
          </w:p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iceo Sereni</w:t>
            </w:r>
          </w:p>
        </w:tc>
        <w:tc>
          <w:tcPr>
            <w:tcW w:w="1684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- 17.30</w:t>
            </w:r>
          </w:p>
        </w:tc>
        <w:tc>
          <w:tcPr>
            <w:tcW w:w="3419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/02 08/02 15/02 22/02</w:t>
            </w:r>
          </w:p>
        </w:tc>
      </w:tr>
      <w:tr w:rsidR="00223768" w:rsidRPr="00370B6C" w:rsidTr="00223768">
        <w:trPr>
          <w:trHeight w:val="315"/>
        </w:trPr>
        <w:tc>
          <w:tcPr>
            <w:tcW w:w="2827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 xml:space="preserve">Il </w:t>
            </w:r>
            <w:proofErr w:type="spellStart"/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>cloud</w:t>
            </w:r>
            <w:proofErr w:type="spellEnd"/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>learning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unardo</w:t>
            </w:r>
          </w:p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IC </w:t>
            </w:r>
            <w:proofErr w:type="spellStart"/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accarossi</w:t>
            </w:r>
            <w:proofErr w:type="spellEnd"/>
          </w:p>
        </w:tc>
        <w:tc>
          <w:tcPr>
            <w:tcW w:w="16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.00 - 18.30</w:t>
            </w:r>
          </w:p>
        </w:tc>
        <w:tc>
          <w:tcPr>
            <w:tcW w:w="3419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/02 13/02 1/03 6/3</w:t>
            </w:r>
          </w:p>
        </w:tc>
      </w:tr>
      <w:tr w:rsidR="00223768" w:rsidRPr="00370B6C" w:rsidTr="00223768">
        <w:trPr>
          <w:trHeight w:val="315"/>
        </w:trPr>
        <w:tc>
          <w:tcPr>
            <w:tcW w:w="2827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>Wikispaces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uino</w:t>
            </w:r>
          </w:p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iceo Sereni</w:t>
            </w:r>
          </w:p>
        </w:tc>
        <w:tc>
          <w:tcPr>
            <w:tcW w:w="1684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- 17.30</w:t>
            </w:r>
          </w:p>
        </w:tc>
        <w:tc>
          <w:tcPr>
            <w:tcW w:w="3419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2/02 09/02 16/02 23/02</w:t>
            </w:r>
          </w:p>
        </w:tc>
      </w:tr>
    </w:tbl>
    <w:p w:rsidR="00CE77AE" w:rsidRPr="00370B6C" w:rsidRDefault="008E06E3" w:rsidP="009636C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it-IT"/>
        </w:rPr>
      </w:pPr>
      <w:r w:rsidRPr="00370B6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it-IT"/>
        </w:rPr>
        <w:t>Busto Arsizio, 13/</w:t>
      </w:r>
      <w:r w:rsidR="00223768" w:rsidRPr="00370B6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it-IT"/>
        </w:rPr>
        <w:t>01</w:t>
      </w:r>
      <w:r w:rsidR="00CE77AE" w:rsidRPr="00370B6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it-IT"/>
        </w:rPr>
        <w:t>/201</w:t>
      </w:r>
      <w:r w:rsidR="00223768" w:rsidRPr="00370B6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it-IT"/>
        </w:rPr>
        <w:t>7</w:t>
      </w:r>
    </w:p>
    <w:p w:rsidR="00CE77AE" w:rsidRPr="00370B6C" w:rsidRDefault="00CE77AE" w:rsidP="009636C8">
      <w:pPr>
        <w:spacing w:line="240" w:lineRule="auto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370B6C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it-IT"/>
        </w:rPr>
        <w:t>A tutti i docenti</w:t>
      </w:r>
      <w:r w:rsidRPr="00370B6C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223768" w:rsidRPr="00370B6C" w:rsidRDefault="00223768" w:rsidP="00223768">
      <w:pPr>
        <w:rPr>
          <w:rFonts w:ascii="Arial" w:hAnsi="Arial" w:cs="Arial"/>
          <w:sz w:val="20"/>
          <w:szCs w:val="20"/>
        </w:rPr>
      </w:pPr>
      <w:r w:rsidRPr="00370B6C">
        <w:rPr>
          <w:rFonts w:ascii="Arial" w:hAnsi="Arial" w:cs="Arial"/>
          <w:sz w:val="20"/>
          <w:szCs w:val="20"/>
        </w:rPr>
        <w:t>Oggetto: Formazione Generazione Web 2016-2017</w:t>
      </w:r>
    </w:p>
    <w:p w:rsidR="00223768" w:rsidRDefault="00223768" w:rsidP="00223768">
      <w:pPr>
        <w:rPr>
          <w:rFonts w:ascii="Arial" w:hAnsi="Arial" w:cs="Arial"/>
          <w:sz w:val="20"/>
          <w:szCs w:val="20"/>
        </w:rPr>
      </w:pPr>
      <w:r w:rsidRPr="00370B6C">
        <w:rPr>
          <w:rFonts w:ascii="Arial" w:hAnsi="Arial" w:cs="Arial"/>
          <w:sz w:val="20"/>
          <w:szCs w:val="20"/>
        </w:rPr>
        <w:t>Si comunica il calendario dei nuovi corsi di formazione.</w:t>
      </w:r>
    </w:p>
    <w:p w:rsidR="00370B6C" w:rsidRPr="00370B6C" w:rsidRDefault="00370B6C" w:rsidP="00223768">
      <w:pPr>
        <w:rPr>
          <w:rFonts w:ascii="Arial" w:hAnsi="Arial" w:cs="Arial"/>
          <w:sz w:val="20"/>
          <w:szCs w:val="20"/>
        </w:rPr>
      </w:pPr>
    </w:p>
    <w:p w:rsidR="00223768" w:rsidRPr="00370B6C" w:rsidRDefault="00223768">
      <w:pPr>
        <w:rPr>
          <w:rFonts w:ascii="Arial" w:hAnsi="Arial" w:cs="Arial"/>
          <w:sz w:val="20"/>
          <w:szCs w:val="20"/>
        </w:rPr>
      </w:pPr>
      <w:r w:rsidRPr="00370B6C">
        <w:rPr>
          <w:rFonts w:ascii="Arial" w:hAnsi="Arial" w:cs="Arial"/>
          <w:sz w:val="20"/>
          <w:szCs w:val="20"/>
        </w:rPr>
        <w:br w:type="page"/>
      </w:r>
    </w:p>
    <w:tbl>
      <w:tblPr>
        <w:tblpPr w:leftFromText="141" w:rightFromText="141" w:vertAnchor="page" w:horzAnchor="margin" w:tblpY="3916"/>
        <w:tblW w:w="977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843"/>
        <w:gridCol w:w="1684"/>
        <w:gridCol w:w="3419"/>
      </w:tblGrid>
      <w:tr w:rsidR="00223768" w:rsidRPr="00370B6C" w:rsidTr="00223768">
        <w:trPr>
          <w:trHeight w:val="315"/>
        </w:trPr>
        <w:tc>
          <w:tcPr>
            <w:tcW w:w="282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lastRenderedPageBreak/>
              <w:t>Classi virtuali</w:t>
            </w:r>
          </w:p>
        </w:tc>
        <w:tc>
          <w:tcPr>
            <w:tcW w:w="1843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SISS "DAVERIO - CASULA" - VARESE</w:t>
            </w:r>
          </w:p>
        </w:tc>
        <w:tc>
          <w:tcPr>
            <w:tcW w:w="1684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- 17.30</w:t>
            </w:r>
          </w:p>
        </w:tc>
        <w:tc>
          <w:tcPr>
            <w:tcW w:w="3419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4/02 02/03 10/03 16/03</w:t>
            </w:r>
          </w:p>
        </w:tc>
      </w:tr>
      <w:tr w:rsidR="00223768" w:rsidRPr="00370B6C" w:rsidTr="00223768">
        <w:trPr>
          <w:trHeight w:val="315"/>
        </w:trPr>
        <w:tc>
          <w:tcPr>
            <w:tcW w:w="282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>Coding</w:t>
            </w:r>
            <w:proofErr w:type="spellEnd"/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 xml:space="preserve"> e pensiero computazionale</w:t>
            </w:r>
          </w:p>
        </w:tc>
        <w:tc>
          <w:tcPr>
            <w:tcW w:w="1843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SISS "DAVERIO - CASULA" - VARESE</w:t>
            </w:r>
          </w:p>
        </w:tc>
        <w:tc>
          <w:tcPr>
            <w:tcW w:w="1684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.30 -19.00</w:t>
            </w:r>
          </w:p>
        </w:tc>
        <w:tc>
          <w:tcPr>
            <w:tcW w:w="3419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/02 21/02 28/02 07/03</w:t>
            </w:r>
          </w:p>
        </w:tc>
      </w:tr>
      <w:tr w:rsidR="00223768" w:rsidRPr="00370B6C" w:rsidTr="00223768">
        <w:trPr>
          <w:trHeight w:val="315"/>
        </w:trPr>
        <w:tc>
          <w:tcPr>
            <w:tcW w:w="282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>Coding</w:t>
            </w:r>
            <w:proofErr w:type="spellEnd"/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 xml:space="preserve"> e pensiero computazionale</w:t>
            </w:r>
          </w:p>
        </w:tc>
        <w:tc>
          <w:tcPr>
            <w:tcW w:w="1843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SISS "DAVERIO - CASULA" - VARESE</w:t>
            </w:r>
          </w:p>
        </w:tc>
        <w:tc>
          <w:tcPr>
            <w:tcW w:w="1684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.30 - 17.00</w:t>
            </w:r>
          </w:p>
        </w:tc>
        <w:tc>
          <w:tcPr>
            <w:tcW w:w="3419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2/02 09/02 16/02 23/02</w:t>
            </w:r>
          </w:p>
        </w:tc>
      </w:tr>
      <w:tr w:rsidR="00223768" w:rsidRPr="00370B6C" w:rsidTr="00223768">
        <w:trPr>
          <w:trHeight w:val="315"/>
        </w:trPr>
        <w:tc>
          <w:tcPr>
            <w:tcW w:w="2827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>Wikispace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SISS "DAVERIO - CASULA" - VARESE</w:t>
            </w:r>
          </w:p>
        </w:tc>
        <w:tc>
          <w:tcPr>
            <w:tcW w:w="1684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- 17.30</w:t>
            </w:r>
          </w:p>
        </w:tc>
        <w:tc>
          <w:tcPr>
            <w:tcW w:w="3419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7/02 06/03 27/03 06/04</w:t>
            </w:r>
          </w:p>
        </w:tc>
      </w:tr>
      <w:tr w:rsidR="00223768" w:rsidRPr="00370B6C" w:rsidTr="00223768">
        <w:trPr>
          <w:trHeight w:val="315"/>
        </w:trPr>
        <w:tc>
          <w:tcPr>
            <w:tcW w:w="282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>Wordpres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SISS "DAVERIO - CASULA" - VARESE</w:t>
            </w:r>
          </w:p>
        </w:tc>
        <w:tc>
          <w:tcPr>
            <w:tcW w:w="16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.00 - 17.30</w:t>
            </w:r>
          </w:p>
        </w:tc>
        <w:tc>
          <w:tcPr>
            <w:tcW w:w="34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7/02 14/02 21/02 28/02</w:t>
            </w:r>
          </w:p>
        </w:tc>
      </w:tr>
      <w:tr w:rsidR="00223768" w:rsidRPr="00370B6C" w:rsidTr="00223768">
        <w:trPr>
          <w:trHeight w:val="315"/>
        </w:trPr>
        <w:tc>
          <w:tcPr>
            <w:tcW w:w="282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>WIKISPACES</w:t>
            </w:r>
          </w:p>
        </w:tc>
        <w:tc>
          <w:tcPr>
            <w:tcW w:w="184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tis</w:t>
            </w:r>
            <w:proofErr w:type="spellEnd"/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Riva </w:t>
            </w:r>
          </w:p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aronno</w:t>
            </w:r>
          </w:p>
        </w:tc>
        <w:tc>
          <w:tcPr>
            <w:tcW w:w="16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.00 - 17.30</w:t>
            </w:r>
          </w:p>
        </w:tc>
        <w:tc>
          <w:tcPr>
            <w:tcW w:w="34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/1; 27/1; 3/2; 10/2</w:t>
            </w:r>
          </w:p>
        </w:tc>
      </w:tr>
      <w:tr w:rsidR="00223768" w:rsidRPr="00370B6C" w:rsidTr="00223768">
        <w:trPr>
          <w:trHeight w:val="315"/>
        </w:trPr>
        <w:tc>
          <w:tcPr>
            <w:tcW w:w="282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>CLASSI VIRTUALI</w:t>
            </w:r>
          </w:p>
        </w:tc>
        <w:tc>
          <w:tcPr>
            <w:tcW w:w="184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tc</w:t>
            </w:r>
            <w:proofErr w:type="spellEnd"/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Zappa </w:t>
            </w:r>
          </w:p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aronno</w:t>
            </w:r>
          </w:p>
        </w:tc>
        <w:tc>
          <w:tcPr>
            <w:tcW w:w="16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.00 - 17.30</w:t>
            </w:r>
          </w:p>
        </w:tc>
        <w:tc>
          <w:tcPr>
            <w:tcW w:w="34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/2; 20/2; 27/2; 6/3</w:t>
            </w:r>
          </w:p>
        </w:tc>
      </w:tr>
      <w:tr w:rsidR="00223768" w:rsidRPr="00370B6C" w:rsidTr="00223768">
        <w:trPr>
          <w:trHeight w:val="315"/>
        </w:trPr>
        <w:tc>
          <w:tcPr>
            <w:tcW w:w="282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>DALLE IMMAGINI AL VIDEO 1</w:t>
            </w:r>
          </w:p>
        </w:tc>
        <w:tc>
          <w:tcPr>
            <w:tcW w:w="184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tis</w:t>
            </w:r>
            <w:proofErr w:type="spellEnd"/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Riva </w:t>
            </w:r>
          </w:p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aronno</w:t>
            </w:r>
          </w:p>
        </w:tc>
        <w:tc>
          <w:tcPr>
            <w:tcW w:w="16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.30 - 19.00</w:t>
            </w:r>
          </w:p>
        </w:tc>
        <w:tc>
          <w:tcPr>
            <w:tcW w:w="34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/2; 22/2; 1/3; 8/3</w:t>
            </w:r>
          </w:p>
        </w:tc>
      </w:tr>
      <w:tr w:rsidR="00223768" w:rsidRPr="00370B6C" w:rsidTr="00223768">
        <w:trPr>
          <w:trHeight w:val="315"/>
        </w:trPr>
        <w:tc>
          <w:tcPr>
            <w:tcW w:w="282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>CONTENUTI E CONTENITORI WEB</w:t>
            </w:r>
          </w:p>
        </w:tc>
        <w:tc>
          <w:tcPr>
            <w:tcW w:w="184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tc</w:t>
            </w:r>
            <w:proofErr w:type="spellEnd"/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Zappa  </w:t>
            </w:r>
          </w:p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aronno</w:t>
            </w:r>
          </w:p>
        </w:tc>
        <w:tc>
          <w:tcPr>
            <w:tcW w:w="16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.00 - 17.30</w:t>
            </w:r>
          </w:p>
        </w:tc>
        <w:tc>
          <w:tcPr>
            <w:tcW w:w="34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/2; 23/2; 2/3; 9/3</w:t>
            </w:r>
          </w:p>
        </w:tc>
      </w:tr>
      <w:tr w:rsidR="00223768" w:rsidRPr="00370B6C" w:rsidTr="00223768">
        <w:trPr>
          <w:trHeight w:val="315"/>
        </w:trPr>
        <w:tc>
          <w:tcPr>
            <w:tcW w:w="282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t>TECNOLOGIE E BES 2</w:t>
            </w:r>
          </w:p>
        </w:tc>
        <w:tc>
          <w:tcPr>
            <w:tcW w:w="184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tc</w:t>
            </w:r>
            <w:proofErr w:type="spellEnd"/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Zappa  </w:t>
            </w:r>
          </w:p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aronno</w:t>
            </w:r>
          </w:p>
        </w:tc>
        <w:tc>
          <w:tcPr>
            <w:tcW w:w="16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.00 - 17.30</w:t>
            </w:r>
          </w:p>
        </w:tc>
        <w:tc>
          <w:tcPr>
            <w:tcW w:w="34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768" w:rsidRPr="00370B6C" w:rsidRDefault="00223768" w:rsidP="00223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70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/2; 28/2; 7/3; 14/3</w:t>
            </w:r>
          </w:p>
        </w:tc>
      </w:tr>
    </w:tbl>
    <w:p w:rsidR="00223768" w:rsidRDefault="00223768" w:rsidP="009636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70B6C" w:rsidRDefault="00370B6C" w:rsidP="009636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70B6C" w:rsidRPr="00370B6C" w:rsidRDefault="00370B6C" w:rsidP="009636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223768" w:rsidRPr="002F4377" w:rsidRDefault="00223768" w:rsidP="009636C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2F4377">
        <w:rPr>
          <w:rFonts w:ascii="Arial" w:eastAsia="Times New Roman" w:hAnsi="Arial" w:cs="Arial"/>
          <w:b/>
          <w:sz w:val="20"/>
          <w:szCs w:val="20"/>
          <w:lang w:eastAsia="it-IT"/>
        </w:rPr>
        <w:t>Pe</w:t>
      </w:r>
      <w:r w:rsidR="002F4377" w:rsidRPr="002F4377">
        <w:rPr>
          <w:rFonts w:ascii="Arial" w:eastAsia="Times New Roman" w:hAnsi="Arial" w:cs="Arial"/>
          <w:b/>
          <w:sz w:val="20"/>
          <w:szCs w:val="20"/>
          <w:lang w:eastAsia="it-IT"/>
        </w:rPr>
        <w:t>r</w:t>
      </w:r>
      <w:r w:rsidRPr="002F4377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ulteri</w:t>
      </w:r>
      <w:r w:rsidR="002F4377" w:rsidRPr="002F4377">
        <w:rPr>
          <w:rFonts w:ascii="Arial" w:eastAsia="Times New Roman" w:hAnsi="Arial" w:cs="Arial"/>
          <w:b/>
          <w:sz w:val="20"/>
          <w:szCs w:val="20"/>
          <w:lang w:eastAsia="it-IT"/>
        </w:rPr>
        <w:t>o</w:t>
      </w:r>
      <w:r w:rsidRPr="002F4377">
        <w:rPr>
          <w:rFonts w:ascii="Arial" w:eastAsia="Times New Roman" w:hAnsi="Arial" w:cs="Arial"/>
          <w:b/>
          <w:sz w:val="20"/>
          <w:szCs w:val="20"/>
          <w:lang w:eastAsia="it-IT"/>
        </w:rPr>
        <w:t>ri informazioni collegarsi al sito</w:t>
      </w:r>
    </w:p>
    <w:p w:rsidR="002F4377" w:rsidRPr="00370B6C" w:rsidRDefault="002F4377" w:rsidP="009636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223768" w:rsidRPr="00370B6C" w:rsidRDefault="00223768" w:rsidP="009636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hyperlink r:id="rId8" w:history="1">
        <w:r w:rsidRPr="00370B6C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http://www.docentiweb.istruzione.varese.it/i-corsi-gw/</w:t>
        </w:r>
      </w:hyperlink>
    </w:p>
    <w:p w:rsidR="00223768" w:rsidRDefault="00223768" w:rsidP="009636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bookmarkStart w:id="0" w:name="_GoBack"/>
      <w:bookmarkEnd w:id="0"/>
    </w:p>
    <w:p w:rsidR="00370B6C" w:rsidRDefault="00370B6C" w:rsidP="009636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70B6C" w:rsidRPr="00370B6C" w:rsidRDefault="00370B6C" w:rsidP="009636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E06E3" w:rsidRPr="00370B6C" w:rsidRDefault="008E06E3" w:rsidP="009636C8">
      <w:pPr>
        <w:shd w:val="clear" w:color="auto" w:fill="FFFFFF"/>
        <w:spacing w:after="0" w:line="48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70B6C">
        <w:rPr>
          <w:rFonts w:ascii="Arial" w:eastAsia="Times New Roman" w:hAnsi="Arial" w:cs="Arial"/>
          <w:b/>
          <w:sz w:val="20"/>
          <w:szCs w:val="20"/>
          <w:lang w:eastAsia="it-IT"/>
        </w:rPr>
        <w:t>Per le iscrizioni collegarsi al sito</w:t>
      </w:r>
    </w:p>
    <w:p w:rsidR="008E06E3" w:rsidRPr="00370B6C" w:rsidRDefault="00285F1C" w:rsidP="009636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hyperlink r:id="rId9" w:history="1">
        <w:r w:rsidR="008E06E3" w:rsidRPr="00370B6C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https://docs.google.com/forms/</w:t>
        </w:r>
        <w:r w:rsidR="008E06E3" w:rsidRPr="00370B6C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d</w:t>
        </w:r>
        <w:r w:rsidR="008E06E3" w:rsidRPr="00370B6C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/e/1FAIpQLSc_DupkNWyDiMEQznTNdcK6uozCvhavvrk0dIGpfJYIjJLUjA/viewform</w:t>
        </w:r>
      </w:hyperlink>
    </w:p>
    <w:p w:rsidR="008E06E3" w:rsidRPr="00370B6C" w:rsidRDefault="008E06E3" w:rsidP="009636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A31BDE" w:rsidRPr="00370B6C" w:rsidRDefault="00A31BDE" w:rsidP="00090E18">
      <w:pPr>
        <w:pStyle w:val="Nessunaspaziatura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370B6C">
        <w:rPr>
          <w:rFonts w:ascii="Arial" w:hAnsi="Arial" w:cs="Arial"/>
          <w:b/>
          <w:sz w:val="20"/>
          <w:szCs w:val="20"/>
          <w:lang w:eastAsia="it-IT"/>
        </w:rPr>
        <w:t>A.D.</w:t>
      </w:r>
    </w:p>
    <w:p w:rsidR="00A31BDE" w:rsidRPr="00370B6C" w:rsidRDefault="00A31BDE" w:rsidP="00090E18">
      <w:pPr>
        <w:pStyle w:val="Nessunaspaziatura"/>
        <w:jc w:val="center"/>
        <w:rPr>
          <w:rFonts w:ascii="Arial" w:hAnsi="Arial" w:cs="Arial"/>
          <w:sz w:val="20"/>
          <w:szCs w:val="20"/>
          <w:lang w:eastAsia="it-IT"/>
        </w:rPr>
      </w:pPr>
      <w:r w:rsidRPr="00370B6C">
        <w:rPr>
          <w:rFonts w:ascii="Arial" w:hAnsi="Arial" w:cs="Arial"/>
          <w:b/>
          <w:sz w:val="20"/>
          <w:szCs w:val="20"/>
          <w:lang w:eastAsia="it-IT"/>
        </w:rPr>
        <w:t>Orsola Paciolla</w:t>
      </w:r>
    </w:p>
    <w:p w:rsidR="00A64879" w:rsidRPr="00370B6C" w:rsidRDefault="00A64879" w:rsidP="009636C8">
      <w:pPr>
        <w:jc w:val="both"/>
        <w:rPr>
          <w:rFonts w:ascii="Arial" w:eastAsia="Times New Roman" w:hAnsi="Arial" w:cs="Arial"/>
          <w:b/>
          <w:color w:val="555555"/>
          <w:sz w:val="20"/>
          <w:szCs w:val="20"/>
          <w:lang w:eastAsia="it-IT"/>
        </w:rPr>
      </w:pPr>
      <w:bookmarkStart w:id="1" w:name="page1"/>
      <w:bookmarkEnd w:id="1"/>
    </w:p>
    <w:sectPr w:rsidR="00A64879" w:rsidRPr="00370B6C" w:rsidSect="003663FA">
      <w:headerReference w:type="default" r:id="rId10"/>
      <w:pgSz w:w="11906" w:h="16838"/>
      <w:pgMar w:top="1417" w:right="1134" w:bottom="1134" w:left="1134" w:header="720" w:footer="9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F1C" w:rsidRDefault="00285F1C" w:rsidP="003663FA">
      <w:pPr>
        <w:spacing w:after="0" w:line="240" w:lineRule="auto"/>
      </w:pPr>
      <w:r>
        <w:separator/>
      </w:r>
    </w:p>
  </w:endnote>
  <w:endnote w:type="continuationSeparator" w:id="0">
    <w:p w:rsidR="00285F1C" w:rsidRDefault="00285F1C" w:rsidP="0036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F1C" w:rsidRDefault="00285F1C" w:rsidP="003663FA">
      <w:pPr>
        <w:spacing w:after="0" w:line="240" w:lineRule="auto"/>
      </w:pPr>
      <w:r>
        <w:separator/>
      </w:r>
    </w:p>
  </w:footnote>
  <w:footnote w:type="continuationSeparator" w:id="0">
    <w:p w:rsidR="00285F1C" w:rsidRDefault="00285F1C" w:rsidP="00366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057"/>
      <w:gridCol w:w="940"/>
      <w:gridCol w:w="5398"/>
      <w:gridCol w:w="2227"/>
    </w:tblGrid>
    <w:tr w:rsidR="00522102" w:rsidTr="00005D66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522102" w:rsidRDefault="00522102" w:rsidP="00522102">
          <w:r w:rsidRPr="008510A1">
            <w:rPr>
              <w:noProof/>
              <w:lang w:eastAsia="it-IT"/>
            </w:rPr>
            <w:drawing>
              <wp:inline distT="0" distB="0" distL="0" distR="0" wp14:anchorId="04437BF8" wp14:editId="2BF7889A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22102" w:rsidRDefault="00522102" w:rsidP="00522102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 wp14:anchorId="52403590" wp14:editId="0453C94E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522102" w:rsidRPr="00612805" w:rsidRDefault="00522102" w:rsidP="00522102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.6pt;height:17.4pt">
                <v:imagedata r:id="rId3" o:title=""/>
              </v:shape>
              <o:OLEObject Type="Embed" ProgID="MSPhotoEd.3" ShapeID="_x0000_i1026" DrawAspect="Content" ObjectID="_1545809336" r:id="rId4"/>
            </w:object>
          </w:r>
        </w:p>
        <w:p w:rsidR="00522102" w:rsidRPr="00612805" w:rsidRDefault="00522102" w:rsidP="00522102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522102" w:rsidRPr="00612805" w:rsidRDefault="00522102" w:rsidP="00522102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522102" w:rsidRPr="00612805" w:rsidRDefault="00522102" w:rsidP="00522102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522102" w:rsidRPr="00612805" w:rsidRDefault="00522102" w:rsidP="00522102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522102" w:rsidRPr="00612805" w:rsidRDefault="00285F1C" w:rsidP="00522102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522102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522102" w:rsidRPr="00612805" w:rsidRDefault="00522102" w:rsidP="00522102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522102" w:rsidRPr="00612805" w:rsidRDefault="00522102" w:rsidP="00522102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522102" w:rsidRPr="00612805" w:rsidRDefault="00522102" w:rsidP="00522102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522102" w:rsidRDefault="00522102" w:rsidP="00522102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D5E6FB5" wp14:editId="4AF03956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522102" w:rsidRDefault="00522102" w:rsidP="00522102">
          <w:r w:rsidRPr="008510A1">
            <w:rPr>
              <w:noProof/>
              <w:lang w:eastAsia="it-IT"/>
            </w:rPr>
            <w:drawing>
              <wp:inline distT="0" distB="0" distL="0" distR="0" wp14:anchorId="7CD47620" wp14:editId="7DC49A5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 wp14:anchorId="7A60F674" wp14:editId="74DBC908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22102" w:rsidRPr="00D20A55" w:rsidRDefault="00522102" w:rsidP="00522102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522102" w:rsidRDefault="00522102" w:rsidP="00522102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522102" w:rsidRDefault="00522102" w:rsidP="00522102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522102" w:rsidRPr="00025987" w:rsidRDefault="00522102" w:rsidP="00522102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 wp14:anchorId="2EBC32B7" wp14:editId="04F2653C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22102" w:rsidTr="00005D66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522102" w:rsidRPr="003212B3" w:rsidRDefault="00522102" w:rsidP="00522102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522102" w:rsidRPr="003212B3" w:rsidRDefault="00522102" w:rsidP="00522102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522102" w:rsidRPr="003212B3" w:rsidRDefault="00522102" w:rsidP="00522102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522102" w:rsidRDefault="00522102" w:rsidP="00522102"/>
      </w:tc>
      <w:tc>
        <w:tcPr>
          <w:tcW w:w="2277" w:type="dxa"/>
          <w:vMerge/>
        </w:tcPr>
        <w:p w:rsidR="00522102" w:rsidRDefault="00522102" w:rsidP="00522102"/>
      </w:tc>
    </w:tr>
  </w:tbl>
  <w:p w:rsidR="003663FA" w:rsidRPr="003663FA" w:rsidRDefault="003663FA" w:rsidP="003663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7.8pt;height:27pt;visibility:visible;mso-wrap-style:square" o:bullet="t">
        <v:imagedata r:id="rId1" o:title=""/>
      </v:shape>
    </w:pict>
  </w:numPicBullet>
  <w:abstractNum w:abstractNumId="0" w15:restartNumberingAfterBreak="0">
    <w:nsid w:val="03102D83"/>
    <w:multiLevelType w:val="hybridMultilevel"/>
    <w:tmpl w:val="8E9C991E"/>
    <w:lvl w:ilvl="0" w:tplc="9D4E6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43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E67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985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E88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A41E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A5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2E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B28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B21E62"/>
    <w:multiLevelType w:val="hybridMultilevel"/>
    <w:tmpl w:val="9918AC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B23C6"/>
    <w:multiLevelType w:val="hybridMultilevel"/>
    <w:tmpl w:val="EEE460BA"/>
    <w:lvl w:ilvl="0" w:tplc="446068CA">
      <w:start w:val="1"/>
      <w:numFmt w:val="bullet"/>
      <w:lvlText w:val="-"/>
      <w:lvlJc w:val="left"/>
      <w:pPr>
        <w:ind w:left="0" w:firstLine="0"/>
      </w:pPr>
    </w:lvl>
    <w:lvl w:ilvl="1" w:tplc="81A6307A">
      <w:numFmt w:val="decimal"/>
      <w:lvlText w:val=""/>
      <w:lvlJc w:val="left"/>
      <w:pPr>
        <w:ind w:left="0" w:firstLine="0"/>
      </w:pPr>
    </w:lvl>
    <w:lvl w:ilvl="2" w:tplc="27847D4A">
      <w:numFmt w:val="decimal"/>
      <w:lvlText w:val=""/>
      <w:lvlJc w:val="left"/>
      <w:pPr>
        <w:ind w:left="0" w:firstLine="0"/>
      </w:pPr>
    </w:lvl>
    <w:lvl w:ilvl="3" w:tplc="0DC22E36">
      <w:numFmt w:val="decimal"/>
      <w:lvlText w:val=""/>
      <w:lvlJc w:val="left"/>
      <w:pPr>
        <w:ind w:left="0" w:firstLine="0"/>
      </w:pPr>
    </w:lvl>
    <w:lvl w:ilvl="4" w:tplc="41329D7C">
      <w:numFmt w:val="decimal"/>
      <w:lvlText w:val=""/>
      <w:lvlJc w:val="left"/>
      <w:pPr>
        <w:ind w:left="0" w:firstLine="0"/>
      </w:pPr>
    </w:lvl>
    <w:lvl w:ilvl="5" w:tplc="4A5E8F88">
      <w:numFmt w:val="decimal"/>
      <w:lvlText w:val=""/>
      <w:lvlJc w:val="left"/>
      <w:pPr>
        <w:ind w:left="0" w:firstLine="0"/>
      </w:pPr>
    </w:lvl>
    <w:lvl w:ilvl="6" w:tplc="D092E5E4">
      <w:numFmt w:val="decimal"/>
      <w:lvlText w:val=""/>
      <w:lvlJc w:val="left"/>
      <w:pPr>
        <w:ind w:left="0" w:firstLine="0"/>
      </w:pPr>
    </w:lvl>
    <w:lvl w:ilvl="7" w:tplc="031A58B8">
      <w:numFmt w:val="decimal"/>
      <w:lvlText w:val=""/>
      <w:lvlJc w:val="left"/>
      <w:pPr>
        <w:ind w:left="0" w:firstLine="0"/>
      </w:pPr>
    </w:lvl>
    <w:lvl w:ilvl="8" w:tplc="F96C4424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49E7FDC"/>
    <w:multiLevelType w:val="hybridMultilevel"/>
    <w:tmpl w:val="C97A0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44"/>
    <w:rsid w:val="00016538"/>
    <w:rsid w:val="00090E18"/>
    <w:rsid w:val="0010789F"/>
    <w:rsid w:val="001B1C67"/>
    <w:rsid w:val="00213E64"/>
    <w:rsid w:val="002165E1"/>
    <w:rsid w:val="00223768"/>
    <w:rsid w:val="00255497"/>
    <w:rsid w:val="00285F1C"/>
    <w:rsid w:val="002F42B8"/>
    <w:rsid w:val="002F4377"/>
    <w:rsid w:val="00351655"/>
    <w:rsid w:val="003663FA"/>
    <w:rsid w:val="00370B6C"/>
    <w:rsid w:val="00384B60"/>
    <w:rsid w:val="003F2228"/>
    <w:rsid w:val="004323F2"/>
    <w:rsid w:val="004B13EE"/>
    <w:rsid w:val="00520D08"/>
    <w:rsid w:val="00522102"/>
    <w:rsid w:val="005F2AC5"/>
    <w:rsid w:val="005F77C9"/>
    <w:rsid w:val="00605E9D"/>
    <w:rsid w:val="00610956"/>
    <w:rsid w:val="006B7E14"/>
    <w:rsid w:val="006F4575"/>
    <w:rsid w:val="0070697F"/>
    <w:rsid w:val="007562CB"/>
    <w:rsid w:val="007B65F8"/>
    <w:rsid w:val="00885FD5"/>
    <w:rsid w:val="008B24FF"/>
    <w:rsid w:val="008E06E3"/>
    <w:rsid w:val="00935093"/>
    <w:rsid w:val="009636C8"/>
    <w:rsid w:val="009E63B9"/>
    <w:rsid w:val="009F1F14"/>
    <w:rsid w:val="00A31BDE"/>
    <w:rsid w:val="00A4787A"/>
    <w:rsid w:val="00A64879"/>
    <w:rsid w:val="00A751D0"/>
    <w:rsid w:val="00A80028"/>
    <w:rsid w:val="00AE270A"/>
    <w:rsid w:val="00AE5BF7"/>
    <w:rsid w:val="00B4358D"/>
    <w:rsid w:val="00B759EF"/>
    <w:rsid w:val="00B91AEF"/>
    <w:rsid w:val="00C50BD5"/>
    <w:rsid w:val="00CC4585"/>
    <w:rsid w:val="00CE77AE"/>
    <w:rsid w:val="00CF0272"/>
    <w:rsid w:val="00D23D3F"/>
    <w:rsid w:val="00E50926"/>
    <w:rsid w:val="00EE5BD1"/>
    <w:rsid w:val="00F42944"/>
    <w:rsid w:val="00FC6CD3"/>
    <w:rsid w:val="00FD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6DA0C"/>
  <w15:chartTrackingRefBased/>
  <w15:docId w15:val="{94B05B31-13C9-4242-89B2-7A5C22F5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31B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31B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66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63FA"/>
  </w:style>
  <w:style w:type="paragraph" w:styleId="Pidipagina">
    <w:name w:val="footer"/>
    <w:basedOn w:val="Normale"/>
    <w:link w:val="PidipaginaCarattere"/>
    <w:uiPriority w:val="99"/>
    <w:unhideWhenUsed/>
    <w:rsid w:val="00366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63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926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31BD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A3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31BDE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A31BDE"/>
  </w:style>
  <w:style w:type="character" w:styleId="Enfasigrassetto">
    <w:name w:val="Strong"/>
    <w:basedOn w:val="Carpredefinitoparagrafo"/>
    <w:uiPriority w:val="22"/>
    <w:qFormat/>
    <w:rsid w:val="00A31BDE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31B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ide-small">
    <w:name w:val="hide-small"/>
    <w:basedOn w:val="Normale"/>
    <w:rsid w:val="00A3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59EF"/>
    <w:rPr>
      <w:color w:val="954F72" w:themeColor="followedHyperlink"/>
      <w:u w:val="single"/>
    </w:rPr>
  </w:style>
  <w:style w:type="character" w:customStyle="1" w:styleId="docssharedwiztogglelabeledlabeltext">
    <w:name w:val="docssharedwiztogglelabeledlabeltext"/>
    <w:basedOn w:val="Carpredefinitoparagrafo"/>
    <w:rsid w:val="008E06E3"/>
  </w:style>
  <w:style w:type="paragraph" w:styleId="Paragrafoelenco">
    <w:name w:val="List Paragraph"/>
    <w:basedOn w:val="Normale"/>
    <w:uiPriority w:val="34"/>
    <w:qFormat/>
    <w:rsid w:val="00FD4E7E"/>
    <w:pPr>
      <w:ind w:left="720"/>
      <w:contextualSpacing/>
    </w:pPr>
  </w:style>
  <w:style w:type="table" w:styleId="Grigliatabella">
    <w:name w:val="Table Grid"/>
    <w:basedOn w:val="Tabellanormale"/>
    <w:rsid w:val="00D2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90E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15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9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79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4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50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6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39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8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8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28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0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8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35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94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395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59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entiweb.istruzione.varese.it/i-corsi-g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_DupkNWyDiMEQznTNdcK6uozCvhavvrk0dIGpfJYIjJLUjA/viewfor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F69B540-9243-4EBF-962F-26C5E249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ola Paciolla</dc:creator>
  <cp:keywords/>
  <dc:description/>
  <cp:lastModifiedBy>orsola Paciolla</cp:lastModifiedBy>
  <cp:revision>4</cp:revision>
  <cp:lastPrinted>2016-12-02T08:31:00Z</cp:lastPrinted>
  <dcterms:created xsi:type="dcterms:W3CDTF">2017-01-13T09:39:00Z</dcterms:created>
  <dcterms:modified xsi:type="dcterms:W3CDTF">2017-01-13T09:42:00Z</dcterms:modified>
</cp:coreProperties>
</file>